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哇作文这么简单  小学生好词好句好段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48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6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48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哇作文这么简单  小学生好词好句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61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